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58" w:rsidRPr="009635D8" w:rsidRDefault="00D04467" w:rsidP="00CE5491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上海师范大学赴海外</w:t>
      </w:r>
      <w:r w:rsidR="00D531CB" w:rsidRPr="009635D8">
        <w:rPr>
          <w:rFonts w:ascii="黑体" w:eastAsia="黑体" w:hAnsi="黑体" w:hint="eastAsia"/>
        </w:rPr>
        <w:t>教育</w:t>
      </w:r>
      <w:r w:rsidR="00965058" w:rsidRPr="009635D8">
        <w:rPr>
          <w:rFonts w:ascii="黑体" w:eastAsia="黑体" w:hAnsi="黑体" w:hint="eastAsia"/>
        </w:rPr>
        <w:t>见习</w:t>
      </w:r>
      <w:r>
        <w:rPr>
          <w:rFonts w:ascii="黑体" w:eastAsia="黑体" w:hAnsi="黑体" w:hint="eastAsia"/>
        </w:rPr>
        <w:t>、实习</w:t>
      </w:r>
      <w:r w:rsidR="00965058" w:rsidRPr="009635D8">
        <w:rPr>
          <w:rFonts w:ascii="黑体" w:eastAsia="黑体" w:hAnsi="黑体" w:hint="eastAsia"/>
        </w:rPr>
        <w:t>项目报名表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9"/>
        <w:gridCol w:w="298"/>
        <w:gridCol w:w="570"/>
        <w:gridCol w:w="579"/>
        <w:gridCol w:w="270"/>
        <w:gridCol w:w="265"/>
        <w:gridCol w:w="593"/>
        <w:gridCol w:w="149"/>
        <w:gridCol w:w="336"/>
        <w:gridCol w:w="356"/>
        <w:gridCol w:w="16"/>
        <w:gridCol w:w="284"/>
        <w:gridCol w:w="277"/>
        <w:gridCol w:w="806"/>
        <w:gridCol w:w="46"/>
        <w:gridCol w:w="290"/>
        <w:gridCol w:w="531"/>
        <w:gridCol w:w="33"/>
        <w:gridCol w:w="219"/>
        <w:gridCol w:w="501"/>
        <w:gridCol w:w="900"/>
        <w:gridCol w:w="816"/>
      </w:tblGrid>
      <w:tr w:rsidR="00965058" w:rsidTr="00F56128">
        <w:trPr>
          <w:trHeight w:val="63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（汉字）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Pr="004A5460" w:rsidRDefault="00965058" w:rsidP="004A5460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性别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61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拼音（大写）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5A6F4A" w:rsidP="004A546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生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5A6F4A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号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A5460" w:rsidTr="00F56128">
        <w:trPr>
          <w:trHeight w:val="638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所在学院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及年级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C90260" w:rsidTr="00F56128">
        <w:trPr>
          <w:trHeight w:val="11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第一志愿项目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第二志愿项目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Pr="00C90260" w:rsidRDefault="00C90260" w:rsidP="006E35BC">
            <w:pPr>
              <w:jc w:val="center"/>
              <w:rPr>
                <w:rFonts w:eastAsia="仿宋_GB2312"/>
                <w:szCs w:val="21"/>
              </w:rPr>
            </w:pPr>
            <w:r w:rsidRPr="00C90260">
              <w:rPr>
                <w:rFonts w:eastAsia="仿宋_GB2312" w:hint="eastAsia"/>
                <w:szCs w:val="21"/>
              </w:rPr>
              <w:t>第三志愿项目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492F62" w:rsidTr="00F56128">
        <w:trPr>
          <w:trHeight w:val="907"/>
        </w:trPr>
        <w:tc>
          <w:tcPr>
            <w:tcW w:w="4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英语考级级别、成绩（以本人的最高考级为准</w:t>
            </w:r>
            <w:r w:rsidR="007B6B55">
              <w:rPr>
                <w:rFonts w:eastAsia="仿宋_GB2312" w:hint="eastAsia"/>
                <w:szCs w:val="21"/>
              </w:rPr>
              <w:t>，应附所获考级证书复印件</w:t>
            </w:r>
            <w:r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4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B05599" w:rsidRPr="006605A6" w:rsidTr="00F56128">
        <w:trPr>
          <w:trHeight w:val="725"/>
        </w:trPr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</w:t>
            </w:r>
            <w:r w:rsidR="00280899">
              <w:rPr>
                <w:rFonts w:eastAsia="仿宋_GB2312" w:hint="eastAsia"/>
                <w:szCs w:val="21"/>
              </w:rPr>
              <w:t>为</w:t>
            </w:r>
            <w:r w:rsidR="00F0146E">
              <w:rPr>
                <w:rFonts w:eastAsia="仿宋_GB2312" w:hint="eastAsia"/>
                <w:szCs w:val="21"/>
              </w:rPr>
              <w:t>世承班学</w:t>
            </w:r>
            <w:r>
              <w:rPr>
                <w:rFonts w:eastAsia="仿宋_GB2312" w:hint="eastAsia"/>
                <w:szCs w:val="21"/>
              </w:rPr>
              <w:t>生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7A231A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B05599" w:rsidRDefault="00B05599" w:rsidP="007A231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2B54E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绩绩点</w:t>
            </w:r>
          </w:p>
          <w:p w:rsidR="00B05599" w:rsidRPr="00492F62" w:rsidRDefault="00B05599" w:rsidP="002B54E2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截止至</w:t>
            </w:r>
            <w:r w:rsidR="00056FA4">
              <w:rPr>
                <w:rFonts w:eastAsia="仿宋_GB2312" w:hint="eastAsia"/>
                <w:szCs w:val="21"/>
              </w:rPr>
              <w:t>2018</w:t>
            </w:r>
            <w:r>
              <w:rPr>
                <w:rFonts w:eastAsia="仿宋_GB2312" w:hint="eastAsia"/>
                <w:szCs w:val="21"/>
              </w:rPr>
              <w:t>—</w:t>
            </w:r>
            <w:r w:rsidR="00056FA4">
              <w:rPr>
                <w:rFonts w:eastAsia="仿宋_GB2312" w:hint="eastAsia"/>
                <w:szCs w:val="21"/>
              </w:rPr>
              <w:t>2019</w:t>
            </w:r>
            <w:r w:rsidR="006605A6">
              <w:rPr>
                <w:rFonts w:eastAsia="仿宋_GB2312" w:hint="eastAsia"/>
                <w:szCs w:val="21"/>
              </w:rPr>
              <w:t>学年第一</w:t>
            </w:r>
            <w:r>
              <w:rPr>
                <w:rFonts w:eastAsia="仿宋_GB2312" w:hint="eastAsia"/>
                <w:szCs w:val="21"/>
              </w:rPr>
              <w:t>学期末）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Pr="00C90260" w:rsidRDefault="00B05599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7A231A" w:rsidTr="00F56128">
        <w:trPr>
          <w:trHeight w:val="45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号码</w:t>
            </w:r>
          </w:p>
        </w:tc>
        <w:tc>
          <w:tcPr>
            <w:tcW w:w="45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有效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4369EE" w:rsidTr="00F56128">
        <w:trPr>
          <w:trHeight w:val="56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号码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7A231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Ｅ</w:t>
            </w:r>
            <w:r>
              <w:rPr>
                <w:rFonts w:eastAsia="仿宋_GB2312" w:hint="eastAsia"/>
                <w:szCs w:val="21"/>
              </w:rPr>
              <w:t>-mail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7A231A">
            <w:pPr>
              <w:jc w:val="left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670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地址</w:t>
            </w:r>
          </w:p>
        </w:tc>
        <w:tc>
          <w:tcPr>
            <w:tcW w:w="4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邮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559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父母情况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作单位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</w:t>
            </w:r>
            <w:r w:rsidR="007A231A">
              <w:rPr>
                <w:rFonts w:eastAsia="仿宋_GB2312" w:hint="eastAsia"/>
                <w:szCs w:val="21"/>
              </w:rPr>
              <w:t>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</w:t>
            </w:r>
          </w:p>
        </w:tc>
      </w:tr>
      <w:tr w:rsidR="00965058" w:rsidTr="00F56128">
        <w:trPr>
          <w:trHeight w:val="546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530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844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拒签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538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紧急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人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与学生关系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方式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子邮箱</w:t>
            </w:r>
          </w:p>
        </w:tc>
      </w:tr>
      <w:tr w:rsidR="00965058" w:rsidTr="00F56128">
        <w:trPr>
          <w:trHeight w:val="5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56128" w:rsidTr="00F56128">
        <w:trPr>
          <w:trHeight w:val="129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28" w:rsidRDefault="00F56128" w:rsidP="00F56128">
            <w:pPr>
              <w:spacing w:line="440" w:lineRule="exact"/>
              <w:jc w:val="center"/>
              <w:rPr>
                <w:rFonts w:eastAsia="仿宋_GB2312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学院</w:t>
            </w:r>
            <w:r>
              <w:rPr>
                <w:rFonts w:eastAsia="仿宋_GB2312" w:hint="eastAsia"/>
                <w:b/>
                <w:szCs w:val="21"/>
              </w:rPr>
              <w:t>初审</w:t>
            </w:r>
          </w:p>
          <w:p w:rsidR="00F56128" w:rsidRPr="00F56128" w:rsidRDefault="00F56128" w:rsidP="00F56128">
            <w:pPr>
              <w:spacing w:line="440" w:lineRule="exact"/>
              <w:jc w:val="center"/>
              <w:rPr>
                <w:rFonts w:eastAsia="仿宋_GB2312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意</w:t>
            </w:r>
            <w:r>
              <w:rPr>
                <w:rFonts w:eastAsia="仿宋_GB2312" w:hint="eastAsia"/>
                <w:b/>
                <w:szCs w:val="21"/>
              </w:rPr>
              <w:t xml:space="preserve">   </w:t>
            </w:r>
            <w:r w:rsidRPr="001B794C">
              <w:rPr>
                <w:rFonts w:eastAsia="仿宋_GB2312" w:hint="eastAsia"/>
                <w:b/>
                <w:szCs w:val="21"/>
              </w:rPr>
              <w:t>见</w:t>
            </w:r>
          </w:p>
        </w:tc>
        <w:tc>
          <w:tcPr>
            <w:tcW w:w="7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28" w:rsidRDefault="00F56128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F56128" w:rsidRDefault="00F56128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F56128" w:rsidRDefault="00F56128" w:rsidP="00F56128">
            <w:pPr>
              <w:spacing w:line="440" w:lineRule="exact"/>
              <w:ind w:left="43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院签章：</w:t>
            </w:r>
          </w:p>
          <w:p w:rsidR="00F56128" w:rsidRDefault="00F56128" w:rsidP="00F56128">
            <w:pPr>
              <w:spacing w:line="440" w:lineRule="exact"/>
              <w:ind w:left="456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</w:t>
            </w:r>
            <w:r>
              <w:rPr>
                <w:rFonts w:eastAsia="仿宋_GB2312" w:hint="eastAsia"/>
                <w:szCs w:val="21"/>
              </w:rPr>
              <w:t xml:space="preserve">     </w:t>
            </w:r>
            <w:r>
              <w:rPr>
                <w:rFonts w:eastAsia="仿宋_GB2312" w:hint="eastAsia"/>
                <w:szCs w:val="21"/>
              </w:rPr>
              <w:t>年　　月　　日</w:t>
            </w:r>
          </w:p>
        </w:tc>
      </w:tr>
    </w:tbl>
    <w:p w:rsidR="008F4FD4" w:rsidRDefault="008F4FD4" w:rsidP="006D0167">
      <w:pPr>
        <w:ind w:right="560"/>
        <w:jc w:val="center"/>
        <w:rPr>
          <w:rFonts w:ascii="华文中宋" w:eastAsia="华文中宋" w:hAnsi="华文中宋"/>
          <w:b/>
          <w:sz w:val="24"/>
          <w:szCs w:val="30"/>
        </w:rPr>
      </w:pPr>
    </w:p>
    <w:p w:rsidR="004005CC" w:rsidRPr="00BC2882" w:rsidRDefault="004005CC" w:rsidP="000C79BA">
      <w:pPr>
        <w:spacing w:line="560" w:lineRule="exact"/>
        <w:ind w:right="560"/>
        <w:jc w:val="left"/>
        <w:rPr>
          <w:b/>
        </w:rPr>
      </w:pPr>
    </w:p>
    <w:sectPr w:rsidR="004005CC" w:rsidRPr="00BC2882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54" w:rsidRDefault="00D57154" w:rsidP="00B93950">
      <w:r>
        <w:separator/>
      </w:r>
    </w:p>
  </w:endnote>
  <w:endnote w:type="continuationSeparator" w:id="1">
    <w:p w:rsidR="00D57154" w:rsidRDefault="00D57154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83" w:rsidRDefault="00D87D83">
    <w:pPr>
      <w:pStyle w:val="a4"/>
      <w:jc w:val="center"/>
    </w:pPr>
  </w:p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54" w:rsidRDefault="00D57154" w:rsidP="00B93950">
      <w:r>
        <w:separator/>
      </w:r>
    </w:p>
  </w:footnote>
  <w:footnote w:type="continuationSeparator" w:id="1">
    <w:p w:rsidR="00D57154" w:rsidRDefault="00D57154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56FA4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794C"/>
    <w:rsid w:val="001D6D00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1324C"/>
    <w:rsid w:val="004369EE"/>
    <w:rsid w:val="00462916"/>
    <w:rsid w:val="00466CD5"/>
    <w:rsid w:val="00474BF7"/>
    <w:rsid w:val="0048278E"/>
    <w:rsid w:val="00492F62"/>
    <w:rsid w:val="004A5460"/>
    <w:rsid w:val="004B3FCF"/>
    <w:rsid w:val="004D12F1"/>
    <w:rsid w:val="004D39F7"/>
    <w:rsid w:val="004E3B3D"/>
    <w:rsid w:val="004F4B1C"/>
    <w:rsid w:val="004F6FF9"/>
    <w:rsid w:val="0050168E"/>
    <w:rsid w:val="005039E1"/>
    <w:rsid w:val="00523EBF"/>
    <w:rsid w:val="00540706"/>
    <w:rsid w:val="00567ADE"/>
    <w:rsid w:val="00567D33"/>
    <w:rsid w:val="00584B5A"/>
    <w:rsid w:val="005925D0"/>
    <w:rsid w:val="00597998"/>
    <w:rsid w:val="005A6F4A"/>
    <w:rsid w:val="005B1777"/>
    <w:rsid w:val="005D2797"/>
    <w:rsid w:val="005E3F40"/>
    <w:rsid w:val="00625151"/>
    <w:rsid w:val="00630743"/>
    <w:rsid w:val="0063604F"/>
    <w:rsid w:val="006605A6"/>
    <w:rsid w:val="00664847"/>
    <w:rsid w:val="00681FEE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3496"/>
    <w:rsid w:val="00744C51"/>
    <w:rsid w:val="00776686"/>
    <w:rsid w:val="007A1C42"/>
    <w:rsid w:val="007A231A"/>
    <w:rsid w:val="007B6B55"/>
    <w:rsid w:val="007C2D1E"/>
    <w:rsid w:val="007D51D0"/>
    <w:rsid w:val="008008C1"/>
    <w:rsid w:val="00831779"/>
    <w:rsid w:val="00832292"/>
    <w:rsid w:val="00840FA6"/>
    <w:rsid w:val="008470F9"/>
    <w:rsid w:val="00851502"/>
    <w:rsid w:val="008774EF"/>
    <w:rsid w:val="0088180D"/>
    <w:rsid w:val="0089242B"/>
    <w:rsid w:val="008A2A93"/>
    <w:rsid w:val="008B694B"/>
    <w:rsid w:val="008E5ECB"/>
    <w:rsid w:val="008F4FD4"/>
    <w:rsid w:val="00905DA5"/>
    <w:rsid w:val="009106AE"/>
    <w:rsid w:val="0091332E"/>
    <w:rsid w:val="00921680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33B6"/>
    <w:rsid w:val="00BC2882"/>
    <w:rsid w:val="00BF31D4"/>
    <w:rsid w:val="00C01A42"/>
    <w:rsid w:val="00C03FAD"/>
    <w:rsid w:val="00C04A04"/>
    <w:rsid w:val="00C05812"/>
    <w:rsid w:val="00C1139E"/>
    <w:rsid w:val="00C136A2"/>
    <w:rsid w:val="00C21894"/>
    <w:rsid w:val="00C43786"/>
    <w:rsid w:val="00C6560C"/>
    <w:rsid w:val="00C71563"/>
    <w:rsid w:val="00C90260"/>
    <w:rsid w:val="00CC110A"/>
    <w:rsid w:val="00CE5491"/>
    <w:rsid w:val="00CF7E6A"/>
    <w:rsid w:val="00D04467"/>
    <w:rsid w:val="00D445A3"/>
    <w:rsid w:val="00D45FD3"/>
    <w:rsid w:val="00D51778"/>
    <w:rsid w:val="00D531CB"/>
    <w:rsid w:val="00D53A16"/>
    <w:rsid w:val="00D57154"/>
    <w:rsid w:val="00D60F24"/>
    <w:rsid w:val="00D6343F"/>
    <w:rsid w:val="00D7692A"/>
    <w:rsid w:val="00D773BB"/>
    <w:rsid w:val="00D87D83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0146E"/>
    <w:rsid w:val="00F12089"/>
    <w:rsid w:val="00F23A8B"/>
    <w:rsid w:val="00F3643D"/>
    <w:rsid w:val="00F47E8A"/>
    <w:rsid w:val="00F53918"/>
    <w:rsid w:val="00F5612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2</cp:revision>
  <cp:lastPrinted>2018-04-04T01:29:00Z</cp:lastPrinted>
  <dcterms:created xsi:type="dcterms:W3CDTF">2019-04-23T05:50:00Z</dcterms:created>
  <dcterms:modified xsi:type="dcterms:W3CDTF">2019-04-23T05:50:00Z</dcterms:modified>
</cp:coreProperties>
</file>